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A4646" w14:textId="727590F4" w:rsidR="0033575B" w:rsidRPr="007348A0" w:rsidRDefault="00C47A80" w:rsidP="00D51C0F">
      <w:pPr>
        <w:jc w:val="center"/>
        <w:rPr>
          <w:b/>
          <w:sz w:val="28"/>
          <w:szCs w:val="22"/>
          <w:lang w:val="es-ES"/>
        </w:rPr>
      </w:pPr>
      <w:r w:rsidRPr="007348A0">
        <w:rPr>
          <w:b/>
          <w:sz w:val="28"/>
          <w:szCs w:val="22"/>
          <w:lang w:val="es-ES"/>
        </w:rPr>
        <w:t>Taller 3</w:t>
      </w:r>
    </w:p>
    <w:p w14:paraId="2438D6D2" w14:textId="77777777" w:rsidR="00F141BE" w:rsidRPr="007348A0" w:rsidRDefault="00F141BE" w:rsidP="00ED5486">
      <w:pPr>
        <w:rPr>
          <w:sz w:val="22"/>
          <w:szCs w:val="22"/>
          <w:lang w:val="es-ES"/>
        </w:rPr>
      </w:pPr>
    </w:p>
    <w:p w14:paraId="79398F73" w14:textId="5FC70CE0" w:rsidR="00F141BE" w:rsidRPr="007348A0" w:rsidRDefault="00C47A80" w:rsidP="007348A0">
      <w:pPr>
        <w:jc w:val="center"/>
        <w:rPr>
          <w:b/>
          <w:szCs w:val="22"/>
          <w:lang w:val="es-ES"/>
        </w:rPr>
      </w:pPr>
      <w:r w:rsidRPr="007348A0">
        <w:rPr>
          <w:b/>
          <w:szCs w:val="22"/>
          <w:lang w:val="es-ES"/>
        </w:rPr>
        <w:t>Respuestas</w:t>
      </w:r>
    </w:p>
    <w:p w14:paraId="0D1DECF2" w14:textId="77777777" w:rsidR="00482A1F" w:rsidRPr="007348A0" w:rsidRDefault="00482A1F" w:rsidP="00482A1F">
      <w:pPr>
        <w:rPr>
          <w:sz w:val="22"/>
          <w:szCs w:val="22"/>
          <w:lang w:val="es-ES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482A1F" w:rsidRPr="007348A0" w14:paraId="37865DCC" w14:textId="77777777" w:rsidTr="006F4804">
        <w:tc>
          <w:tcPr>
            <w:tcW w:w="10414" w:type="dxa"/>
            <w:shd w:val="clear" w:color="auto" w:fill="D9D9D9" w:themeFill="background1" w:themeFillShade="D9"/>
          </w:tcPr>
          <w:p w14:paraId="5017AE4B" w14:textId="4FEC045C" w:rsidR="00482A1F" w:rsidRPr="007348A0" w:rsidRDefault="00482A1F" w:rsidP="006F4804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URL de la carpeta “</w:t>
            </w:r>
            <w:r w:rsidR="00C47A80" w:rsidRPr="007348A0">
              <w:rPr>
                <w:rFonts w:ascii="Cambria" w:hAnsi="Cambria"/>
                <w:b/>
                <w:bCs/>
                <w:lang w:val="es-ES"/>
              </w:rPr>
              <w:t>Taller_3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” </w:t>
            </w:r>
            <w:r w:rsidR="00C639A8" w:rsidRPr="007348A0">
              <w:rPr>
                <w:rFonts w:ascii="Cambria" w:hAnsi="Cambria"/>
                <w:b/>
                <w:bCs/>
                <w:lang w:val="es-ES"/>
              </w:rPr>
              <w:t>de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 su repositorio GitHub</w:t>
            </w:r>
          </w:p>
        </w:tc>
      </w:tr>
      <w:tr w:rsidR="00482A1F" w:rsidRPr="007348A0" w14:paraId="5DCADC98" w14:textId="77777777" w:rsidTr="00482A1F">
        <w:tc>
          <w:tcPr>
            <w:tcW w:w="10414" w:type="dxa"/>
            <w:shd w:val="clear" w:color="auto" w:fill="auto"/>
          </w:tcPr>
          <w:p w14:paraId="02DFC666" w14:textId="368366E4" w:rsidR="00482A1F" w:rsidRPr="007348A0" w:rsidRDefault="003E3CF8" w:rsidP="00482A1F">
            <w:pPr>
              <w:spacing w:before="240" w:after="240"/>
              <w:rPr>
                <w:rFonts w:ascii="Cambria" w:hAnsi="Cambria"/>
                <w:lang w:val="es-ES"/>
              </w:rPr>
            </w:pPr>
            <w:r w:rsidRPr="003E3CF8">
              <w:rPr>
                <w:rFonts w:ascii="Cambria" w:hAnsi="Cambria"/>
                <w:lang w:val="es-ES"/>
              </w:rPr>
              <w:t>https://github.com/Juan-Sebastian2/UTPL-IntroProg-Pe-arretaJuan/tree/main/Taller_3</w:t>
            </w:r>
          </w:p>
        </w:tc>
      </w:tr>
    </w:tbl>
    <w:p w14:paraId="0179EFA6" w14:textId="5C63CAE7" w:rsidR="000C186A" w:rsidRPr="007348A0" w:rsidRDefault="000C186A" w:rsidP="00ED5486">
      <w:pPr>
        <w:rPr>
          <w:sz w:val="22"/>
          <w:szCs w:val="22"/>
          <w:lang w:val="es-ES"/>
        </w:rPr>
      </w:pPr>
    </w:p>
    <w:p w14:paraId="7B6BF9AC" w14:textId="6CE0ABD2" w:rsidR="00C47A80" w:rsidRPr="007348A0" w:rsidRDefault="00C47A80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>** En GitHub deberá subir tanto este documento como los archivos fuente de los programas de la PARTE 2.</w:t>
      </w:r>
    </w:p>
    <w:p w14:paraId="625BE0F8" w14:textId="79D26DE5" w:rsidR="00C47A80" w:rsidRPr="007348A0" w:rsidRDefault="00C47A80" w:rsidP="00ED5486">
      <w:pPr>
        <w:rPr>
          <w:sz w:val="22"/>
          <w:szCs w:val="22"/>
          <w:lang w:val="es-ES"/>
        </w:rPr>
      </w:pPr>
    </w:p>
    <w:p w14:paraId="2DBC487B" w14:textId="7EDC16CE" w:rsidR="00C47A80" w:rsidRPr="007348A0" w:rsidRDefault="00C47A80" w:rsidP="00ED5486">
      <w:pPr>
        <w:rPr>
          <w:b/>
          <w:bCs/>
          <w:sz w:val="28"/>
          <w:szCs w:val="28"/>
          <w:lang w:val="es-ES"/>
        </w:rPr>
      </w:pPr>
      <w:r w:rsidRPr="007348A0">
        <w:rPr>
          <w:b/>
          <w:bCs/>
          <w:sz w:val="28"/>
          <w:szCs w:val="28"/>
          <w:lang w:val="es-ES"/>
        </w:rPr>
        <w:t>PARTE 1: ANÁLISIS DE VARIABLES Y TIPOS DE DATOS</w:t>
      </w:r>
    </w:p>
    <w:p w14:paraId="28136B17" w14:textId="77777777" w:rsidR="00C47A80" w:rsidRPr="007348A0" w:rsidRDefault="00C47A80" w:rsidP="00C47A80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C47A80" w:rsidRPr="007348A0" w14:paraId="78250CC8" w14:textId="77777777" w:rsidTr="001A2ABF">
        <w:tc>
          <w:tcPr>
            <w:tcW w:w="10414" w:type="dxa"/>
            <w:shd w:val="clear" w:color="auto" w:fill="D9D9D9" w:themeFill="background1" w:themeFillShade="D9"/>
          </w:tcPr>
          <w:p w14:paraId="0C00074F" w14:textId="6FC0F718" w:rsidR="00C47A80" w:rsidRPr="007348A0" w:rsidRDefault="00C47A80" w:rsidP="001A2ABF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Ejercicio 1</w:t>
            </w:r>
          </w:p>
        </w:tc>
      </w:tr>
    </w:tbl>
    <w:p w14:paraId="40683F81" w14:textId="77777777" w:rsidR="00C47A80" w:rsidRPr="007348A0" w:rsidRDefault="00C47A80" w:rsidP="00C47A80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1"/>
        <w:gridCol w:w="4439"/>
        <w:gridCol w:w="4378"/>
      </w:tblGrid>
      <w:tr w:rsidR="00C47A80" w:rsidRPr="007348A0" w14:paraId="6291C2C0" w14:textId="77777777" w:rsidTr="00C47A80">
        <w:tc>
          <w:tcPr>
            <w:tcW w:w="1384" w:type="dxa"/>
          </w:tcPr>
          <w:p w14:paraId="711D878D" w14:textId="2D29FFC1" w:rsidR="00C47A80" w:rsidRPr="007348A0" w:rsidRDefault="00C47A80" w:rsidP="00C47A80">
            <w:pPr>
              <w:rPr>
                <w:b/>
                <w:bCs/>
                <w:lang w:val="es-ES"/>
              </w:rPr>
            </w:pPr>
            <w:r w:rsidRPr="007348A0">
              <w:rPr>
                <w:b/>
                <w:bCs/>
                <w:lang w:val="es-ES"/>
              </w:rPr>
              <w:t>Tipo</w:t>
            </w:r>
          </w:p>
        </w:tc>
        <w:tc>
          <w:tcPr>
            <w:tcW w:w="4536" w:type="dxa"/>
          </w:tcPr>
          <w:p w14:paraId="14E61427" w14:textId="6DC0021A" w:rsidR="00C47A80" w:rsidRPr="007348A0" w:rsidRDefault="00C47A80" w:rsidP="00C47A8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7348A0">
              <w:rPr>
                <w:b/>
                <w:bCs/>
                <w:sz w:val="22"/>
                <w:szCs w:val="22"/>
                <w:lang w:val="es-ES"/>
              </w:rPr>
              <w:t>Ejemplo 1</w:t>
            </w:r>
          </w:p>
        </w:tc>
        <w:tc>
          <w:tcPr>
            <w:tcW w:w="4494" w:type="dxa"/>
          </w:tcPr>
          <w:p w14:paraId="599FCD3F" w14:textId="25EDDBE1" w:rsidR="00C47A80" w:rsidRPr="007348A0" w:rsidRDefault="00C47A80" w:rsidP="00C47A8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7348A0">
              <w:rPr>
                <w:b/>
                <w:bCs/>
                <w:sz w:val="22"/>
                <w:szCs w:val="22"/>
                <w:lang w:val="es-ES"/>
              </w:rPr>
              <w:t>Ejemplo 2</w:t>
            </w:r>
          </w:p>
        </w:tc>
      </w:tr>
      <w:tr w:rsidR="00C47A80" w:rsidRPr="007348A0" w14:paraId="43D24F5C" w14:textId="77777777" w:rsidTr="00C47A80">
        <w:tc>
          <w:tcPr>
            <w:tcW w:w="1384" w:type="dxa"/>
          </w:tcPr>
          <w:p w14:paraId="279D8533" w14:textId="6242E17C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byte</w:t>
            </w:r>
          </w:p>
        </w:tc>
        <w:tc>
          <w:tcPr>
            <w:tcW w:w="4536" w:type="dxa"/>
          </w:tcPr>
          <w:p w14:paraId="610BC1E1" w14:textId="47ABBF50" w:rsidR="00C47A80" w:rsidRPr="007348A0" w:rsidRDefault="004443E6" w:rsidP="00C47A80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 La temperatura  de un objeto, lugar</w:t>
            </w:r>
          </w:p>
        </w:tc>
        <w:tc>
          <w:tcPr>
            <w:tcW w:w="4494" w:type="dxa"/>
          </w:tcPr>
          <w:p w14:paraId="1B19B21A" w14:textId="0F385120" w:rsidR="00C47A80" w:rsidRPr="007348A0" w:rsidRDefault="004443E6" w:rsidP="00C47A80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Un Porcentaje </w:t>
            </w:r>
          </w:p>
        </w:tc>
      </w:tr>
      <w:tr w:rsidR="00C47A80" w:rsidRPr="007348A0" w14:paraId="57B86C7E" w14:textId="77777777" w:rsidTr="00C47A80">
        <w:tc>
          <w:tcPr>
            <w:tcW w:w="1384" w:type="dxa"/>
          </w:tcPr>
          <w:p w14:paraId="763B53EF" w14:textId="3AD14BBB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short</w:t>
            </w:r>
          </w:p>
        </w:tc>
        <w:tc>
          <w:tcPr>
            <w:tcW w:w="4536" w:type="dxa"/>
          </w:tcPr>
          <w:p w14:paraId="5D0FFE05" w14:textId="246DC95E" w:rsidR="00C47A80" w:rsidRPr="007348A0" w:rsidRDefault="004443E6" w:rsidP="00C47A80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Una potencia </w:t>
            </w:r>
          </w:p>
        </w:tc>
        <w:tc>
          <w:tcPr>
            <w:tcW w:w="4494" w:type="dxa"/>
          </w:tcPr>
          <w:p w14:paraId="4990EBF2" w14:textId="5A2301D4" w:rsidR="00C47A80" w:rsidRPr="007348A0" w:rsidRDefault="0074152A" w:rsidP="00C47A80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Una Distancia</w:t>
            </w:r>
          </w:p>
        </w:tc>
      </w:tr>
      <w:tr w:rsidR="00C47A80" w:rsidRPr="007348A0" w14:paraId="6A6D4031" w14:textId="77777777" w:rsidTr="00C47A80">
        <w:tc>
          <w:tcPr>
            <w:tcW w:w="1384" w:type="dxa"/>
          </w:tcPr>
          <w:p w14:paraId="592705D9" w14:textId="0A531E2D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int</w:t>
            </w:r>
          </w:p>
        </w:tc>
        <w:tc>
          <w:tcPr>
            <w:tcW w:w="4536" w:type="dxa"/>
          </w:tcPr>
          <w:p w14:paraId="49183B23" w14:textId="703BD0C2" w:rsidR="00C47A80" w:rsidRPr="007348A0" w:rsidRDefault="0074152A" w:rsidP="00C47A80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Sueldo </w:t>
            </w:r>
          </w:p>
        </w:tc>
        <w:tc>
          <w:tcPr>
            <w:tcW w:w="4494" w:type="dxa"/>
          </w:tcPr>
          <w:p w14:paraId="41A1775F" w14:textId="6D26F79C" w:rsidR="00C47A80" w:rsidRPr="007348A0" w:rsidRDefault="0074152A" w:rsidP="00C47A80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Calcular el aumento de los océanos </w:t>
            </w:r>
          </w:p>
        </w:tc>
      </w:tr>
      <w:tr w:rsidR="00C47A80" w:rsidRPr="007348A0" w14:paraId="59AE47AC" w14:textId="77777777" w:rsidTr="00C47A80">
        <w:tc>
          <w:tcPr>
            <w:tcW w:w="1384" w:type="dxa"/>
          </w:tcPr>
          <w:p w14:paraId="7C4478FB" w14:textId="31B964A3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 w:rsidRPr="007348A0">
              <w:rPr>
                <w:lang w:val="es-ES"/>
              </w:rPr>
              <w:t>long</w:t>
            </w:r>
            <w:proofErr w:type="spellEnd"/>
          </w:p>
        </w:tc>
        <w:tc>
          <w:tcPr>
            <w:tcW w:w="4536" w:type="dxa"/>
          </w:tcPr>
          <w:p w14:paraId="69E22593" w14:textId="47F10011" w:rsidR="00C47A80" w:rsidRPr="007348A0" w:rsidRDefault="0074152A" w:rsidP="00C47A80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l premio de un boleto de lotería</w:t>
            </w:r>
          </w:p>
        </w:tc>
        <w:tc>
          <w:tcPr>
            <w:tcW w:w="4494" w:type="dxa"/>
          </w:tcPr>
          <w:p w14:paraId="23C863ED" w14:textId="15D5F14A" w:rsidR="00C47A80" w:rsidRPr="007348A0" w:rsidRDefault="0074152A" w:rsidP="00C47A80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Orientación  </w:t>
            </w:r>
          </w:p>
        </w:tc>
      </w:tr>
      <w:tr w:rsidR="00C47A80" w:rsidRPr="007348A0" w14:paraId="7C9F4E52" w14:textId="77777777" w:rsidTr="00C47A80">
        <w:tc>
          <w:tcPr>
            <w:tcW w:w="1384" w:type="dxa"/>
          </w:tcPr>
          <w:p w14:paraId="0E0083C1" w14:textId="30569536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 w:rsidRPr="007348A0">
              <w:rPr>
                <w:lang w:val="es-ES"/>
              </w:rPr>
              <w:t>float</w:t>
            </w:r>
            <w:proofErr w:type="spellEnd"/>
          </w:p>
        </w:tc>
        <w:tc>
          <w:tcPr>
            <w:tcW w:w="4536" w:type="dxa"/>
          </w:tcPr>
          <w:p w14:paraId="44CB36AA" w14:textId="4CF91A90" w:rsidR="00C47A80" w:rsidRPr="007348A0" w:rsidRDefault="0074152A" w:rsidP="00C47A80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Un precio de un objeto,</w:t>
            </w:r>
            <w:r w:rsidR="008770FC">
              <w:rPr>
                <w:sz w:val="22"/>
                <w:szCs w:val="22"/>
                <w:lang w:val="es-ES"/>
              </w:rPr>
              <w:t xml:space="preserve"> electrodoméstico</w:t>
            </w:r>
            <w:r>
              <w:rPr>
                <w:sz w:val="22"/>
                <w:szCs w:val="22"/>
                <w:lang w:val="es-ES"/>
              </w:rPr>
              <w:t>,</w:t>
            </w:r>
            <w:r w:rsidR="008770FC">
              <w:rPr>
                <w:sz w:val="22"/>
                <w:szCs w:val="22"/>
                <w:lang w:val="es-ES"/>
              </w:rPr>
              <w:t xml:space="preserve"> etc.</w:t>
            </w:r>
          </w:p>
        </w:tc>
        <w:tc>
          <w:tcPr>
            <w:tcW w:w="4494" w:type="dxa"/>
          </w:tcPr>
          <w:p w14:paraId="42FCF066" w14:textId="24D47FFA" w:rsidR="00C47A80" w:rsidRPr="007348A0" w:rsidRDefault="008770FC" w:rsidP="00C47A80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Velocidad de un vehículo </w:t>
            </w:r>
          </w:p>
        </w:tc>
      </w:tr>
      <w:tr w:rsidR="00C47A80" w:rsidRPr="007348A0" w14:paraId="19D4370A" w14:textId="77777777" w:rsidTr="00C47A80">
        <w:tc>
          <w:tcPr>
            <w:tcW w:w="1384" w:type="dxa"/>
          </w:tcPr>
          <w:p w14:paraId="068C94C2" w14:textId="04A703D9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 w:rsidRPr="007348A0">
              <w:rPr>
                <w:lang w:val="es-ES"/>
              </w:rPr>
              <w:t>char</w:t>
            </w:r>
            <w:proofErr w:type="spellEnd"/>
          </w:p>
        </w:tc>
        <w:tc>
          <w:tcPr>
            <w:tcW w:w="4536" w:type="dxa"/>
          </w:tcPr>
          <w:p w14:paraId="5A33786B" w14:textId="1FC70BCE" w:rsidR="00C47A80" w:rsidRPr="007348A0" w:rsidRDefault="008770FC" w:rsidP="00C47A80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Para un código</w:t>
            </w:r>
          </w:p>
        </w:tc>
        <w:tc>
          <w:tcPr>
            <w:tcW w:w="4494" w:type="dxa"/>
          </w:tcPr>
          <w:p w14:paraId="039F8594" w14:textId="4C1ED07D" w:rsidR="00C47A80" w:rsidRPr="007348A0" w:rsidRDefault="008770FC" w:rsidP="00C47A80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El tiempo de un carreta , juego , etc. </w:t>
            </w:r>
          </w:p>
        </w:tc>
      </w:tr>
      <w:tr w:rsidR="00C47A80" w:rsidRPr="007348A0" w14:paraId="75C0FCCC" w14:textId="77777777" w:rsidTr="00C47A80">
        <w:tc>
          <w:tcPr>
            <w:tcW w:w="1384" w:type="dxa"/>
          </w:tcPr>
          <w:p w14:paraId="7D503DEA" w14:textId="164B5D66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String</w:t>
            </w:r>
          </w:p>
        </w:tc>
        <w:tc>
          <w:tcPr>
            <w:tcW w:w="4536" w:type="dxa"/>
          </w:tcPr>
          <w:p w14:paraId="0A643E8F" w14:textId="0FA74BCA" w:rsidR="00C47A80" w:rsidRPr="007348A0" w:rsidRDefault="008770FC" w:rsidP="00C47A80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Un nombre </w:t>
            </w:r>
          </w:p>
        </w:tc>
        <w:tc>
          <w:tcPr>
            <w:tcW w:w="4494" w:type="dxa"/>
          </w:tcPr>
          <w:p w14:paraId="42C0B3DD" w14:textId="30B5FD68" w:rsidR="00C47A80" w:rsidRPr="007348A0" w:rsidRDefault="008770FC" w:rsidP="00C47A80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Una fecha </w:t>
            </w:r>
          </w:p>
        </w:tc>
      </w:tr>
      <w:tr w:rsidR="00C47A80" w:rsidRPr="007348A0" w14:paraId="7E56CD45" w14:textId="77777777" w:rsidTr="00C47A80">
        <w:tc>
          <w:tcPr>
            <w:tcW w:w="1384" w:type="dxa"/>
          </w:tcPr>
          <w:p w14:paraId="07AF244F" w14:textId="644AC30E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 w:rsidRPr="007348A0">
              <w:rPr>
                <w:lang w:val="es-ES"/>
              </w:rPr>
              <w:t>boolean</w:t>
            </w:r>
            <w:proofErr w:type="spellEnd"/>
          </w:p>
        </w:tc>
        <w:tc>
          <w:tcPr>
            <w:tcW w:w="4536" w:type="dxa"/>
          </w:tcPr>
          <w:p w14:paraId="6510AA76" w14:textId="2AA256DD" w:rsidR="00C47A80" w:rsidRPr="007348A0" w:rsidRDefault="008770FC" w:rsidP="00C47A80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Para comparar </w:t>
            </w:r>
          </w:p>
        </w:tc>
        <w:tc>
          <w:tcPr>
            <w:tcW w:w="4494" w:type="dxa"/>
          </w:tcPr>
          <w:p w14:paraId="4B6860CF" w14:textId="0CB5C032" w:rsidR="00C47A80" w:rsidRPr="007348A0" w:rsidRDefault="008770FC" w:rsidP="00C47A80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Para cadenas logicas</w:t>
            </w:r>
            <w:r w:rsidR="00CF5E69">
              <w:rPr>
                <w:sz w:val="22"/>
                <w:szCs w:val="22"/>
                <w:lang w:val="es-ES"/>
              </w:rPr>
              <w:t xml:space="preserve"> </w:t>
            </w:r>
          </w:p>
        </w:tc>
      </w:tr>
    </w:tbl>
    <w:p w14:paraId="7EB4B649" w14:textId="77777777" w:rsidR="00C47A80" w:rsidRPr="007348A0" w:rsidRDefault="00C47A80" w:rsidP="00C47A80">
      <w:pPr>
        <w:rPr>
          <w:sz w:val="22"/>
          <w:szCs w:val="22"/>
          <w:lang w:val="es-ES"/>
        </w:rPr>
      </w:pPr>
    </w:p>
    <w:p w14:paraId="75C21ADB" w14:textId="77777777" w:rsidR="00C47A80" w:rsidRPr="007348A0" w:rsidRDefault="00C47A80" w:rsidP="00C47A80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C47A80" w:rsidRPr="007348A0" w14:paraId="71A9935C" w14:textId="77777777" w:rsidTr="001A2ABF">
        <w:tc>
          <w:tcPr>
            <w:tcW w:w="10414" w:type="dxa"/>
            <w:shd w:val="clear" w:color="auto" w:fill="D9D9D9" w:themeFill="background1" w:themeFillShade="D9"/>
          </w:tcPr>
          <w:p w14:paraId="328D4C01" w14:textId="64C3F522" w:rsidR="00C47A80" w:rsidRPr="007348A0" w:rsidRDefault="00C47A80" w:rsidP="001A2ABF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Ejercicio 2</w:t>
            </w:r>
          </w:p>
        </w:tc>
      </w:tr>
    </w:tbl>
    <w:p w14:paraId="118717D3" w14:textId="77777777" w:rsidR="00C47A80" w:rsidRPr="007348A0" w:rsidRDefault="00C47A80" w:rsidP="00C47A80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1"/>
        <w:gridCol w:w="5097"/>
      </w:tblGrid>
      <w:tr w:rsidR="00C47A80" w:rsidRPr="007348A0" w14:paraId="2472F26B" w14:textId="77777777" w:rsidTr="00C47A80">
        <w:tc>
          <w:tcPr>
            <w:tcW w:w="5207" w:type="dxa"/>
          </w:tcPr>
          <w:p w14:paraId="36FB6BBB" w14:textId="028CAE49" w:rsidR="00C47A80" w:rsidRPr="007348A0" w:rsidRDefault="00C47A80" w:rsidP="00C47A8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7348A0">
              <w:rPr>
                <w:b/>
                <w:bCs/>
                <w:sz w:val="22"/>
                <w:szCs w:val="22"/>
                <w:lang w:val="es-ES"/>
              </w:rPr>
              <w:t>Caso</w:t>
            </w:r>
          </w:p>
        </w:tc>
        <w:tc>
          <w:tcPr>
            <w:tcW w:w="5207" w:type="dxa"/>
          </w:tcPr>
          <w:p w14:paraId="6660A3A6" w14:textId="78D1756B" w:rsidR="00C47A80" w:rsidRPr="007348A0" w:rsidRDefault="00C47A80" w:rsidP="00C47A8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7348A0">
              <w:rPr>
                <w:b/>
                <w:bCs/>
                <w:sz w:val="22"/>
                <w:szCs w:val="22"/>
                <w:lang w:val="es-ES"/>
              </w:rPr>
              <w:t>Instrucciones JAVA</w:t>
            </w:r>
          </w:p>
        </w:tc>
      </w:tr>
      <w:tr w:rsidR="00C47A80" w:rsidRPr="007348A0" w14:paraId="0E612CC6" w14:textId="77777777" w:rsidTr="00C47A80">
        <w:tc>
          <w:tcPr>
            <w:tcW w:w="5207" w:type="dxa"/>
          </w:tcPr>
          <w:p w14:paraId="68CAC7EA" w14:textId="4A2F9182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Su nombre es Juan Pérez</w:t>
            </w:r>
          </w:p>
        </w:tc>
        <w:tc>
          <w:tcPr>
            <w:tcW w:w="5207" w:type="dxa"/>
          </w:tcPr>
          <w:p w14:paraId="46643C11" w14:textId="01D61D19" w:rsidR="00C47A80" w:rsidRPr="007348A0" w:rsidRDefault="008770FC" w:rsidP="00C47A80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Indicar el tipo de dato </w:t>
            </w:r>
            <w:r w:rsidR="00CF5E69">
              <w:rPr>
                <w:sz w:val="22"/>
                <w:szCs w:val="22"/>
                <w:lang w:val="es-ES"/>
              </w:rPr>
              <w:t>y añadir comillas para indicar el valor .</w:t>
            </w:r>
          </w:p>
        </w:tc>
      </w:tr>
      <w:tr w:rsidR="00C47A80" w:rsidRPr="007348A0" w14:paraId="0F94677D" w14:textId="77777777" w:rsidTr="00C47A80">
        <w:tc>
          <w:tcPr>
            <w:tcW w:w="5207" w:type="dxa"/>
          </w:tcPr>
          <w:p w14:paraId="40FF5E2E" w14:textId="1DEE1493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Su salario es de mil doscientos dólares</w:t>
            </w:r>
          </w:p>
        </w:tc>
        <w:tc>
          <w:tcPr>
            <w:tcW w:w="5207" w:type="dxa"/>
          </w:tcPr>
          <w:p w14:paraId="1FCCD1AC" w14:textId="0A013B4D" w:rsidR="00C47A80" w:rsidRPr="007348A0" w:rsidRDefault="00CF5E69" w:rsidP="00C47A80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Se almacena con int y al final se añade punto o comas para finalizar la operación </w:t>
            </w:r>
          </w:p>
        </w:tc>
      </w:tr>
      <w:tr w:rsidR="00C47A80" w:rsidRPr="007348A0" w14:paraId="105B9FD4" w14:textId="77777777" w:rsidTr="00C47A80">
        <w:tc>
          <w:tcPr>
            <w:tcW w:w="5207" w:type="dxa"/>
          </w:tcPr>
          <w:p w14:paraId="4B52DC22" w14:textId="519817E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La duración de un viaje en el que se recorrió de 400 Km a una velocidad de 80 Km/h.</w:t>
            </w:r>
          </w:p>
        </w:tc>
        <w:tc>
          <w:tcPr>
            <w:tcW w:w="5207" w:type="dxa"/>
          </w:tcPr>
          <w:p w14:paraId="44D3E742" w14:textId="73A7D897" w:rsidR="00C47A80" w:rsidRPr="007348A0" w:rsidRDefault="00CF5E69" w:rsidP="00C47A80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Se declara con la asignación string </w:t>
            </w:r>
          </w:p>
        </w:tc>
      </w:tr>
      <w:tr w:rsidR="00C47A80" w:rsidRPr="007348A0" w14:paraId="2858375A" w14:textId="77777777" w:rsidTr="00C47A80">
        <w:tc>
          <w:tcPr>
            <w:tcW w:w="5207" w:type="dxa"/>
          </w:tcPr>
          <w:p w14:paraId="260F3B1E" w14:textId="52D9E43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Área de un círculo cuyo radio es de 20cm</w:t>
            </w:r>
          </w:p>
        </w:tc>
        <w:tc>
          <w:tcPr>
            <w:tcW w:w="5207" w:type="dxa"/>
          </w:tcPr>
          <w:p w14:paraId="315BC318" w14:textId="17C3C6F7" w:rsidR="00C47A80" w:rsidRPr="007348A0" w:rsidRDefault="00CF5E69" w:rsidP="00C47A80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Se agrupa con int y se agregan puntos</w:t>
            </w:r>
          </w:p>
        </w:tc>
      </w:tr>
      <w:tr w:rsidR="00C47A80" w:rsidRPr="007348A0" w14:paraId="4CCB421F" w14:textId="77777777" w:rsidTr="00C47A80">
        <w:tc>
          <w:tcPr>
            <w:tcW w:w="5207" w:type="dxa"/>
          </w:tcPr>
          <w:p w14:paraId="5B50440C" w14:textId="0C14F005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Promedio de calificación de 5 estudiantes cuyas notas fueron: 18, 16, 12, 13 y 19</w:t>
            </w:r>
          </w:p>
        </w:tc>
        <w:tc>
          <w:tcPr>
            <w:tcW w:w="5207" w:type="dxa"/>
          </w:tcPr>
          <w:p w14:paraId="314F5DB9" w14:textId="608EA27A" w:rsidR="00C47A80" w:rsidRPr="007348A0" w:rsidRDefault="00CF5E69" w:rsidP="00C47A80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se agrupa con string y se añaden comas y comillas </w:t>
            </w:r>
          </w:p>
        </w:tc>
      </w:tr>
    </w:tbl>
    <w:p w14:paraId="395636F1" w14:textId="77777777" w:rsidR="00C47A80" w:rsidRPr="007348A0" w:rsidRDefault="00C47A80" w:rsidP="00ED5486">
      <w:pPr>
        <w:rPr>
          <w:sz w:val="22"/>
          <w:szCs w:val="22"/>
          <w:lang w:val="es-ES"/>
        </w:rPr>
      </w:pPr>
    </w:p>
    <w:p w14:paraId="209B04FB" w14:textId="492E7ADE" w:rsidR="00606D1A" w:rsidRPr="007348A0" w:rsidRDefault="00606D1A" w:rsidP="00ED5486">
      <w:pPr>
        <w:rPr>
          <w:sz w:val="22"/>
          <w:szCs w:val="22"/>
          <w:lang w:val="es-ES"/>
        </w:rPr>
      </w:pPr>
    </w:p>
    <w:p w14:paraId="172C645A" w14:textId="21ED8554" w:rsidR="00C47A80" w:rsidRPr="007348A0" w:rsidRDefault="00C47A80" w:rsidP="00ED5486">
      <w:pPr>
        <w:rPr>
          <w:b/>
          <w:bCs/>
          <w:sz w:val="28"/>
          <w:szCs w:val="28"/>
          <w:lang w:val="es-ES"/>
        </w:rPr>
      </w:pPr>
      <w:r w:rsidRPr="007348A0">
        <w:rPr>
          <w:b/>
          <w:bCs/>
          <w:sz w:val="28"/>
          <w:szCs w:val="28"/>
          <w:lang w:val="es-ES"/>
        </w:rPr>
        <w:t>PARTE 2: IMPLEMENTAR PROGRAMAS USANDO VARIABLES Y EXPRESIONES</w:t>
      </w:r>
    </w:p>
    <w:p w14:paraId="6C7925BB" w14:textId="77777777" w:rsidR="00C47A80" w:rsidRPr="007348A0" w:rsidRDefault="00C47A80" w:rsidP="00ED5486">
      <w:pPr>
        <w:rPr>
          <w:sz w:val="22"/>
          <w:szCs w:val="22"/>
          <w:lang w:val="es-ES"/>
        </w:rPr>
      </w:pPr>
    </w:p>
    <w:p w14:paraId="081577E3" w14:textId="3C3AFCB4" w:rsidR="000C186A" w:rsidRPr="007348A0" w:rsidRDefault="000C186A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 xml:space="preserve">A continuación, </w:t>
      </w:r>
      <w:r w:rsidR="00477B15" w:rsidRPr="007348A0">
        <w:rPr>
          <w:sz w:val="22"/>
          <w:szCs w:val="22"/>
          <w:lang w:val="es-ES"/>
        </w:rPr>
        <w:t>copie</w:t>
      </w:r>
      <w:r w:rsidRPr="007348A0">
        <w:rPr>
          <w:sz w:val="22"/>
          <w:szCs w:val="22"/>
          <w:lang w:val="es-ES"/>
        </w:rPr>
        <w:t xml:space="preserve"> el código fuente</w:t>
      </w:r>
      <w:r w:rsidR="00477B15" w:rsidRPr="007348A0">
        <w:rPr>
          <w:sz w:val="22"/>
          <w:szCs w:val="22"/>
          <w:lang w:val="es-ES"/>
        </w:rPr>
        <w:t xml:space="preserve"> Java</w:t>
      </w:r>
      <w:r w:rsidRPr="007348A0">
        <w:rPr>
          <w:sz w:val="22"/>
          <w:szCs w:val="22"/>
          <w:lang w:val="es-ES"/>
        </w:rPr>
        <w:t xml:space="preserve"> de los </w:t>
      </w:r>
      <w:r w:rsidR="00C47A80" w:rsidRPr="007348A0">
        <w:rPr>
          <w:sz w:val="22"/>
          <w:szCs w:val="22"/>
          <w:lang w:val="es-ES"/>
        </w:rPr>
        <w:t>programas</w:t>
      </w:r>
      <w:r w:rsidRPr="007348A0">
        <w:rPr>
          <w:sz w:val="22"/>
          <w:szCs w:val="22"/>
          <w:lang w:val="es-ES"/>
        </w:rPr>
        <w:t xml:space="preserve"> desarrollados</w:t>
      </w:r>
    </w:p>
    <w:p w14:paraId="67E5D83E" w14:textId="77777777" w:rsidR="000C186A" w:rsidRPr="007348A0" w:rsidRDefault="000C186A" w:rsidP="00ED5486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BB697D" w:rsidRPr="007348A0" w14:paraId="62AD3785" w14:textId="77777777" w:rsidTr="00BB697D">
        <w:tc>
          <w:tcPr>
            <w:tcW w:w="10414" w:type="dxa"/>
            <w:shd w:val="clear" w:color="auto" w:fill="D9D9D9" w:themeFill="background1" w:themeFillShade="D9"/>
          </w:tcPr>
          <w:p w14:paraId="006FF8EC" w14:textId="32706A92" w:rsidR="00BB697D" w:rsidRPr="007348A0" w:rsidRDefault="00C47A80" w:rsidP="00ED5486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Ejercicio 3</w:t>
            </w:r>
          </w:p>
        </w:tc>
      </w:tr>
    </w:tbl>
    <w:p w14:paraId="25ACFE19" w14:textId="7634F0D3" w:rsidR="00D77D86" w:rsidRPr="007348A0" w:rsidRDefault="00D77D86" w:rsidP="00ED5486">
      <w:pPr>
        <w:rPr>
          <w:sz w:val="22"/>
          <w:szCs w:val="22"/>
          <w:lang w:val="es-ES"/>
        </w:rPr>
      </w:pPr>
    </w:p>
    <w:p w14:paraId="25856C28" w14:textId="77777777" w:rsidR="00D77D86" w:rsidRPr="007348A0" w:rsidRDefault="00D77D86" w:rsidP="00ED5486">
      <w:pPr>
        <w:rPr>
          <w:sz w:val="22"/>
          <w:szCs w:val="22"/>
          <w:lang w:val="es-ES"/>
        </w:rPr>
      </w:pPr>
    </w:p>
    <w:p w14:paraId="560685CD" w14:textId="496BF7F3" w:rsidR="00384703" w:rsidRPr="007348A0" w:rsidRDefault="003E3CF8" w:rsidP="00ED5486">
      <w:pPr>
        <w:rPr>
          <w:sz w:val="22"/>
          <w:szCs w:val="22"/>
          <w:lang w:val="es-ES"/>
        </w:rPr>
      </w:pPr>
      <w:r w:rsidRPr="003E3CF8">
        <w:rPr>
          <w:sz w:val="22"/>
          <w:szCs w:val="22"/>
          <w:lang w:val="es-ES"/>
        </w:rPr>
        <w:t>https://github.com/Juan-Sebastian2/UTPL-IntroProg-Pe-arretaJuan/tree/main/Expresiones2</w:t>
      </w:r>
    </w:p>
    <w:p w14:paraId="22AFCFD6" w14:textId="4DC50E52" w:rsidR="00384703" w:rsidRPr="007348A0" w:rsidRDefault="00384703" w:rsidP="00ED5486">
      <w:pPr>
        <w:rPr>
          <w:sz w:val="22"/>
          <w:szCs w:val="22"/>
          <w:lang w:val="es-ES"/>
        </w:rPr>
      </w:pPr>
    </w:p>
    <w:p w14:paraId="2DA8CE97" w14:textId="77777777" w:rsidR="00384703" w:rsidRPr="007348A0" w:rsidRDefault="00384703" w:rsidP="00384703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84703" w:rsidRPr="007348A0" w14:paraId="6459AA45" w14:textId="77777777" w:rsidTr="001537CD">
        <w:tc>
          <w:tcPr>
            <w:tcW w:w="10414" w:type="dxa"/>
            <w:shd w:val="clear" w:color="auto" w:fill="D9D9D9" w:themeFill="background1" w:themeFillShade="D9"/>
          </w:tcPr>
          <w:p w14:paraId="400A4083" w14:textId="00844995" w:rsidR="00384703" w:rsidRPr="007348A0" w:rsidRDefault="00C47A80" w:rsidP="001537CD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Ejercicio 4</w:t>
            </w:r>
          </w:p>
        </w:tc>
      </w:tr>
    </w:tbl>
    <w:p w14:paraId="5EE5FA3F" w14:textId="77777777" w:rsidR="00384703" w:rsidRPr="007348A0" w:rsidRDefault="00384703" w:rsidP="00384703">
      <w:pPr>
        <w:rPr>
          <w:sz w:val="22"/>
          <w:szCs w:val="22"/>
          <w:lang w:val="es-ES"/>
        </w:rPr>
      </w:pPr>
    </w:p>
    <w:p w14:paraId="47BC1A68" w14:textId="7245C8DC" w:rsidR="00C47A80" w:rsidRDefault="00C47A80" w:rsidP="00ED5486">
      <w:pPr>
        <w:rPr>
          <w:sz w:val="22"/>
          <w:szCs w:val="22"/>
          <w:lang w:val="es-ES"/>
        </w:rPr>
      </w:pPr>
    </w:p>
    <w:p w14:paraId="7A3797CE" w14:textId="77777777" w:rsidR="007348A0" w:rsidRPr="007348A0" w:rsidRDefault="007348A0" w:rsidP="00ED5486">
      <w:pPr>
        <w:rPr>
          <w:sz w:val="22"/>
          <w:szCs w:val="22"/>
          <w:lang w:val="es-ES"/>
        </w:rPr>
      </w:pPr>
    </w:p>
    <w:p w14:paraId="3A226E11" w14:textId="14E33F87" w:rsidR="001D2DA6" w:rsidRPr="007348A0" w:rsidRDefault="003E3CF8" w:rsidP="00ED5486">
      <w:pPr>
        <w:rPr>
          <w:sz w:val="22"/>
          <w:szCs w:val="22"/>
          <w:lang w:val="es-ES"/>
        </w:rPr>
      </w:pPr>
      <w:r w:rsidRPr="003E3CF8">
        <w:rPr>
          <w:sz w:val="22"/>
          <w:szCs w:val="22"/>
          <w:lang w:val="es-ES"/>
        </w:rPr>
        <w:lastRenderedPageBreak/>
        <w:t>https://github.com/Juan-Sebastian2/UTPL-IntroProg-Pe-arretaJuan/tree/main/Expresiones3</w:t>
      </w:r>
    </w:p>
    <w:sectPr w:rsidR="001D2DA6" w:rsidRPr="007348A0" w:rsidSect="006A066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嗀鉉翿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0"/>
  </w:num>
  <w:num w:numId="4">
    <w:abstractNumId w:val="33"/>
  </w:num>
  <w:num w:numId="5">
    <w:abstractNumId w:val="34"/>
  </w:num>
  <w:num w:numId="6">
    <w:abstractNumId w:val="25"/>
  </w:num>
  <w:num w:numId="7">
    <w:abstractNumId w:val="38"/>
  </w:num>
  <w:num w:numId="8">
    <w:abstractNumId w:val="23"/>
  </w:num>
  <w:num w:numId="9">
    <w:abstractNumId w:val="3"/>
  </w:num>
  <w:num w:numId="10">
    <w:abstractNumId w:val="28"/>
  </w:num>
  <w:num w:numId="11">
    <w:abstractNumId w:val="22"/>
  </w:num>
  <w:num w:numId="12">
    <w:abstractNumId w:val="9"/>
  </w:num>
  <w:num w:numId="13">
    <w:abstractNumId w:val="37"/>
  </w:num>
  <w:num w:numId="14">
    <w:abstractNumId w:val="4"/>
  </w:num>
  <w:num w:numId="15">
    <w:abstractNumId w:val="5"/>
  </w:num>
  <w:num w:numId="16">
    <w:abstractNumId w:val="18"/>
  </w:num>
  <w:num w:numId="17">
    <w:abstractNumId w:val="36"/>
  </w:num>
  <w:num w:numId="18">
    <w:abstractNumId w:val="39"/>
  </w:num>
  <w:num w:numId="19">
    <w:abstractNumId w:val="35"/>
  </w:num>
  <w:num w:numId="20">
    <w:abstractNumId w:val="11"/>
  </w:num>
  <w:num w:numId="21">
    <w:abstractNumId w:val="40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  <w:num w:numId="26">
    <w:abstractNumId w:val="31"/>
  </w:num>
  <w:num w:numId="27">
    <w:abstractNumId w:val="1"/>
  </w:num>
  <w:num w:numId="28">
    <w:abstractNumId w:val="32"/>
  </w:num>
  <w:num w:numId="29">
    <w:abstractNumId w:val="20"/>
  </w:num>
  <w:num w:numId="30">
    <w:abstractNumId w:val="21"/>
  </w:num>
  <w:num w:numId="31">
    <w:abstractNumId w:val="2"/>
  </w:num>
  <w:num w:numId="32">
    <w:abstractNumId w:val="13"/>
  </w:num>
  <w:num w:numId="33">
    <w:abstractNumId w:val="29"/>
  </w:num>
  <w:num w:numId="34">
    <w:abstractNumId w:val="8"/>
  </w:num>
  <w:num w:numId="35">
    <w:abstractNumId w:val="7"/>
  </w:num>
  <w:num w:numId="36">
    <w:abstractNumId w:val="14"/>
  </w:num>
  <w:num w:numId="37">
    <w:abstractNumId w:val="17"/>
  </w:num>
  <w:num w:numId="38">
    <w:abstractNumId w:val="0"/>
  </w:num>
  <w:num w:numId="39">
    <w:abstractNumId w:val="16"/>
  </w:num>
  <w:num w:numId="40">
    <w:abstractNumId w:val="41"/>
  </w:num>
  <w:num w:numId="41">
    <w:abstractNumId w:val="42"/>
  </w:num>
  <w:num w:numId="42">
    <w:abstractNumId w:val="1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681"/>
    <w:rsid w:val="00006365"/>
    <w:rsid w:val="000409C3"/>
    <w:rsid w:val="00087AF1"/>
    <w:rsid w:val="00093F89"/>
    <w:rsid w:val="000C186A"/>
    <w:rsid w:val="000F250F"/>
    <w:rsid w:val="000F3E05"/>
    <w:rsid w:val="00102D9B"/>
    <w:rsid w:val="00103195"/>
    <w:rsid w:val="00125FC9"/>
    <w:rsid w:val="00131C74"/>
    <w:rsid w:val="00147811"/>
    <w:rsid w:val="00167186"/>
    <w:rsid w:val="00172B43"/>
    <w:rsid w:val="00196654"/>
    <w:rsid w:val="001A4433"/>
    <w:rsid w:val="001C7EED"/>
    <w:rsid w:val="001D2DA6"/>
    <w:rsid w:val="001F1DE0"/>
    <w:rsid w:val="00201024"/>
    <w:rsid w:val="00226CB0"/>
    <w:rsid w:val="002A0E71"/>
    <w:rsid w:val="002E7D0A"/>
    <w:rsid w:val="002F0E3A"/>
    <w:rsid w:val="002F36C2"/>
    <w:rsid w:val="0033575B"/>
    <w:rsid w:val="003657A3"/>
    <w:rsid w:val="00384703"/>
    <w:rsid w:val="003912E8"/>
    <w:rsid w:val="00397709"/>
    <w:rsid w:val="003D3216"/>
    <w:rsid w:val="003E3CF8"/>
    <w:rsid w:val="004208B0"/>
    <w:rsid w:val="0042530D"/>
    <w:rsid w:val="004443E6"/>
    <w:rsid w:val="004510B1"/>
    <w:rsid w:val="00477B15"/>
    <w:rsid w:val="00482A1F"/>
    <w:rsid w:val="0049166B"/>
    <w:rsid w:val="004A4076"/>
    <w:rsid w:val="004B724F"/>
    <w:rsid w:val="004C455B"/>
    <w:rsid w:val="004D03F9"/>
    <w:rsid w:val="004E0BD4"/>
    <w:rsid w:val="004F04A9"/>
    <w:rsid w:val="00586550"/>
    <w:rsid w:val="00594739"/>
    <w:rsid w:val="005958E9"/>
    <w:rsid w:val="005A1959"/>
    <w:rsid w:val="005B1DBC"/>
    <w:rsid w:val="005F38C3"/>
    <w:rsid w:val="00606D1A"/>
    <w:rsid w:val="00642675"/>
    <w:rsid w:val="0064463D"/>
    <w:rsid w:val="0066649A"/>
    <w:rsid w:val="00692112"/>
    <w:rsid w:val="0069229D"/>
    <w:rsid w:val="006A066E"/>
    <w:rsid w:val="006B64FB"/>
    <w:rsid w:val="006C3884"/>
    <w:rsid w:val="006E32EC"/>
    <w:rsid w:val="006E7366"/>
    <w:rsid w:val="006F648F"/>
    <w:rsid w:val="00707A32"/>
    <w:rsid w:val="00710332"/>
    <w:rsid w:val="00712681"/>
    <w:rsid w:val="00715E15"/>
    <w:rsid w:val="0072328C"/>
    <w:rsid w:val="007348A0"/>
    <w:rsid w:val="00736A30"/>
    <w:rsid w:val="0074152A"/>
    <w:rsid w:val="00766188"/>
    <w:rsid w:val="00766DAC"/>
    <w:rsid w:val="00770903"/>
    <w:rsid w:val="007A0F19"/>
    <w:rsid w:val="00810CDF"/>
    <w:rsid w:val="008131E3"/>
    <w:rsid w:val="00813F3B"/>
    <w:rsid w:val="008770FC"/>
    <w:rsid w:val="00880AA7"/>
    <w:rsid w:val="008B1E15"/>
    <w:rsid w:val="008B446F"/>
    <w:rsid w:val="008F56FD"/>
    <w:rsid w:val="00935F7C"/>
    <w:rsid w:val="00942132"/>
    <w:rsid w:val="00944997"/>
    <w:rsid w:val="00985CA8"/>
    <w:rsid w:val="00986184"/>
    <w:rsid w:val="009A4405"/>
    <w:rsid w:val="009B7C7C"/>
    <w:rsid w:val="009D4894"/>
    <w:rsid w:val="00A067C5"/>
    <w:rsid w:val="00A5020C"/>
    <w:rsid w:val="00A6241F"/>
    <w:rsid w:val="00A7241D"/>
    <w:rsid w:val="00AA2FC1"/>
    <w:rsid w:val="00AF7675"/>
    <w:rsid w:val="00B24A46"/>
    <w:rsid w:val="00B25242"/>
    <w:rsid w:val="00B33FDB"/>
    <w:rsid w:val="00B53207"/>
    <w:rsid w:val="00B663FB"/>
    <w:rsid w:val="00B67ED2"/>
    <w:rsid w:val="00B7590B"/>
    <w:rsid w:val="00B86504"/>
    <w:rsid w:val="00BB697D"/>
    <w:rsid w:val="00BC0215"/>
    <w:rsid w:val="00BC4F65"/>
    <w:rsid w:val="00BC6A59"/>
    <w:rsid w:val="00C1211E"/>
    <w:rsid w:val="00C315A5"/>
    <w:rsid w:val="00C35611"/>
    <w:rsid w:val="00C373F0"/>
    <w:rsid w:val="00C47A80"/>
    <w:rsid w:val="00C5110C"/>
    <w:rsid w:val="00C639A8"/>
    <w:rsid w:val="00C83D8B"/>
    <w:rsid w:val="00C84012"/>
    <w:rsid w:val="00C85F60"/>
    <w:rsid w:val="00CC1522"/>
    <w:rsid w:val="00CD2C80"/>
    <w:rsid w:val="00CF5E69"/>
    <w:rsid w:val="00CF769C"/>
    <w:rsid w:val="00D314CE"/>
    <w:rsid w:val="00D51C0F"/>
    <w:rsid w:val="00D53459"/>
    <w:rsid w:val="00D659CA"/>
    <w:rsid w:val="00D746AF"/>
    <w:rsid w:val="00D74FF8"/>
    <w:rsid w:val="00D77D86"/>
    <w:rsid w:val="00DB2627"/>
    <w:rsid w:val="00DE18E8"/>
    <w:rsid w:val="00DE340C"/>
    <w:rsid w:val="00DE6653"/>
    <w:rsid w:val="00E13BBC"/>
    <w:rsid w:val="00E3176D"/>
    <w:rsid w:val="00E31EE8"/>
    <w:rsid w:val="00EC6454"/>
    <w:rsid w:val="00ED5486"/>
    <w:rsid w:val="00EE4EEB"/>
    <w:rsid w:val="00EF337B"/>
    <w:rsid w:val="00F11DE6"/>
    <w:rsid w:val="00F141BE"/>
    <w:rsid w:val="00F15AB7"/>
    <w:rsid w:val="00F54BE9"/>
    <w:rsid w:val="00F66C8F"/>
    <w:rsid w:val="00F85D56"/>
    <w:rsid w:val="00FA2D0D"/>
    <w:rsid w:val="00FB4DB6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11AD5"/>
  <w14:defaultImageDpi w14:val="300"/>
  <w15:docId w15:val="{F3F0F67B-7B83-AC41-B080-79DA0825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6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3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B98767-5DB4-45AF-8AB8-DA2F8147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presa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Sebastian</cp:lastModifiedBy>
  <cp:revision>2</cp:revision>
  <cp:lastPrinted>2012-12-17T08:16:00Z</cp:lastPrinted>
  <dcterms:created xsi:type="dcterms:W3CDTF">2020-11-05T00:00:00Z</dcterms:created>
  <dcterms:modified xsi:type="dcterms:W3CDTF">2020-11-05T00:00:00Z</dcterms:modified>
</cp:coreProperties>
</file>